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72 vom 31. März 2021</w:t>
      </w:r>
    </w:p>
    <w:p>
      <w:r>
        <w:t>Ne Jurisprudence Adm, 2021-03-31, FR</w:t>
      </w:r>
    </w:p>
    <w:p>
      <w:r>
        <w:rPr>
          <w:b/>
        </w:rPr>
        <w:t xml:space="preserve">Quelle: </w:t>
      </w:r>
      <w:r>
        <w:t>https://mcp.opencaselaw.ch/entscheid/ne_jurisprudence_adm_DECI.2020.72</w:t>
      </w:r>
    </w:p>
    <w:p>
      <w:r>
        <w:t>FR: NE_JURISPRUDENCE_ADM DECI.2020.72 du 31 mars 2021</w:t>
      </w:r>
    </w:p>
    <w:p>
      <w:r>
        <w:t>IT: NE_JURISPRUDENCE_ADM DECI.2020.72 del 31 marzo 2021</w:t>
      </w:r>
    </w:p>
    <w:p>
      <w:pPr>
        <w:pStyle w:val="Heading2"/>
      </w:pPr>
      <w:r>
        <w:t>Regeste</w:t>
      </w:r>
    </w:p>
    <w:p>
      <w:r>
        <w:t>Une réparation morale de 700 francs a été allouée, en application de la LAVI, à la victime de lésions corporelles simples de faible gravité, voies de fait, vol et désagréments causés par la confrontation à un acte dordre sexuel. Lauteur a frappé sa victime la blessant superficiellement au niveau de loreille puis lui donnant encore un coup de pied au niveau des jambes alors quelle se trouvait à terre. Lauteur, qui ne connaissait pas la victime, a admis avoir voulu lui faire la bise, lavoir « entourée » avec ses bras et lui avoir touché la poitrine.</w:t>
      </w:r>
    </w:p>
    <w:p>
      <w:pPr>
        <w:pStyle w:val="Heading2"/>
      </w:pPr>
      <w:r>
        <w:t>Volltext</w:t>
      </w:r>
    </w:p>
    <w:p>
      <w:r>
        <w:t>A.</w:t>
      </w:r>
    </w:p>
    <w:p>
      <w:r>
        <w:t>Selon ordonnance pénale du 31 janvier 2019, A., né [], a été condamné à 120 jours-amende à 30 francs avec sursis pendant 4 ans pour lésions corporelles simples de faible gravité, voies de fait, vol et désagréments causés par la confrontation à un acte dordre sexuel. Selon dite ordonnance pénale, le prénommé a, le 20 avril 2018 à Neuchâtel, frappé X., née le [], la blessant ainsi superficiellement au niveau de loreille puis lui donnant encore un coup de pied au niveau des jambes alors quelle se trouvait à terre. Lintéressé sest encore emparé des écouteurs de la victime qui ont toutefois été retrouvés, à proximité, sur le trottoir. Lors de son interrogatoire, le prévenu a admis avoir voulu faire la bise à la victime, lavoir « entourée » avec ses bras et lui avoir touché la poitrine. Dans son jugement du 3 octobre 2019, le Tribunal régional du Littoral et du Val‑de-Travers a condamné A. à verser à X. la somme de 700 francs à titre de réparation morale. Celle-ci a été très marquée par son agression au niveau psychologique, qui a provoqué chez elle un état dangoisse important et qui a nécessité un traitement psychothérapeutique denviron une année. Elle a aujourdhui pu « passer le cap » mais ne se sent toujours pas en sécurité lorsquelle se promène dans la rue. Sur le plan physique, le coup de poing la atteinte à la joue puis directement à loreille qui sest mise à saigner ; ce coup lui a occasionné des maux de tête pendant 2 semaines et elle a également eu un hématome à la tête du fait de sa chute.</w:t>
      </w:r>
    </w:p>
    <w:p>
      <w:r>
        <w:t>B.</w:t>
      </w:r>
    </w:p>
    <w:p>
      <w:r>
        <w:t>Dans sa demande déposée le 8 octobre 2020, la victime indique avoir été blessée physiquement et profondément choquée psychologiquement. Il sagissait pour elle clairement dune tentative de viol car lauteur a cherché à lentraîner au bord du lac. Il lui a fallu beaucoup de temps pour faire face à ce traumatisme et a suivi trente séances de thérapie au CNP durant presque une année. Elle indique que lauteur de linfraction fait lobjet de différents actes de défauts de biens. Elle demande par conséquent un montant de 1'000 francs à titre de réparation morale en application de la LAVI. Elle dépose des attestations médicales qui confirment ses blessures et un état de stress post-traumatique consécutif à lagression du 20 avril 2018.</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gression dont la requérante a été lobjet et des conséquences sur son intégrité, il convient de considérer que celle-ci a qualité de victime au sens de la LAVI. Par ailleurs, lauteur fait lobjet de poursuites et dactes de défaut de biens. Force est donc de constater que celui-ci nest pas en mesure dindemniser sa victime dans des délais raisonnables. Le principe de la subsidiarité étant respecté (art. 4 LAVI), il sera entré en matière sur les prétentions de la victim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500 francsa été accordée à un écolier de 14 ans victime d'une agression commise par une camarade de classe qui lui a assené des coups de poings au visage et des coups de genou alors qu'il était à terre et avait un bras dans le plâtre, lui provoquant ainsi une fracture du nez, des tuméfactions et des érythèmes (Décision du DEAS du 2 mars 2015 en la cause X).</w:t>
      </w:r>
    </w:p>
    <w:p>
      <w:r>
        <w:t>-Une réparation morale de700 francsa été allouée, en application de la LAVI, à la victime d'une agression dans la rue. L'auteur a assené 5-6 coups de poings au visage de la victime, qui a perdu une dent. L'auteur a été condamné pour lésions corporelles simples (Décision du DEAS du 16 septembre 2015, DECI.2015.49).</w:t>
      </w:r>
    </w:p>
    <w:p>
      <w:r>
        <w:t>-Une réparation morale de750 francsa été allouée, en application de la LAVI, à la victime de violences conjugales. L'auteur a assené à sa compagne un violent coup la faisant chuter contre un meuble et provoquant sa perte de connaissance et des hématomes. La victime, qui a subi un traumatisme psychologique sans toutefois devoir recourir à une psychothérapie, a également été insultée, menacée de mort et retenue par la contrainte dans son appartement. L'auteur a été condamné à une peine privative de liberté de 6 mois avec sursis (Décision du DEAS du 26 octobre 2015, DECI.2015.56).</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u 13 juin 2013 de l'Autorité LAVI BE,citée parBaumann/Anabitarte/Müller Gmünder,op. cit. p. 20).</w:t>
      </w:r>
    </w:p>
    <w:p>
      <w:r>
        <w:t>-Une réparation morale LAVI de1'000 francsa été allouée à infirmière en psychiatrie agressée par une patiente : celle-ci la violemment poussée contre un mur, a fait des manuvres de strangulation et lui a assené des coups dans les côtes. La victime a subi environ trois mois dincapacité de travail complète puis a repris progressivement son activité. Elle a dû suivre un traitement psychiatrique (Décision du DEAS du 22 mars 2019, DECI.2019.6).</w:t>
      </w:r>
    </w:p>
    <w:p>
      <w:r>
        <w:t>-Une réparation morale LAVI de1'500 francsa été octroyée à un homme victime d'une agression devant une discothèque. À cette occasion, il est venu en aide à l'un de ses amis qui se faisait rouer de coups alors qu'il était au sol et a à son tour reçu des coups qui ont conduit à son hospitalisation  ; le département des urgences a diagnostiqué une fracture de la mandibule avec lésions dentaires associées, qui a nécessité son transfert en Hôpital universitaire pour une prise en charge chirurgicale. La victime a été opérée à deux reprises. Les auteurs de l'infraction n'ont pas été identifiés (Décision du DEAS du 6 octobre 2014 en la cause B.).</w:t>
      </w:r>
    </w:p>
    <w:p>
      <w:r>
        <w:t>4.</w:t>
      </w:r>
    </w:p>
    <w:p>
      <w:r>
        <w:t>En lespèce, la victime a été frappée à la tête par un homme dont les motivations demeurent floues. Elle a subi des conséquences physiques et psychologiques de cette agression qui sont attestées médicalement. Sans être dune gravité extrême, latteinte subie par la victime nest pas anodine non plus, surtout sur le plan psychique.</w:t>
      </w:r>
    </w:p>
    <w:p>
      <w:r>
        <w:t>Tout bien considéré, compte tenu notamment de la gravité de linfraction, des conséquences de celles-ci, de la jurisprudence rendue en la matière et du rôle social de la LAVI,il sera allouéà X. une réparation morale de700 francsen application de la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 réparation morale LAVI de700 francsest allouée à X., payable sur son compte [].</w:t>
      </w:r>
    </w:p>
    <w:p>
      <w:r>
        <w:t>2.La présente décision est rendue sans frais.</w:t>
      </w:r>
    </w:p>
    <w:p>
      <w:r>
        <w:t>3.Il n'est pas alloué de dépens.</w:t>
      </w:r>
    </w:p>
    <w:p>
      <w:r>
        <w:t>Neuchâtel, le 31 mars 2021</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